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2A5" w:rsidRPr="00C722A5" w:rsidRDefault="00C722A5" w:rsidP="00C722A5">
      <w:pPr>
        <w:pStyle w:val="aa"/>
        <w:ind w:left="48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му:_____________________________________________________________________</w:t>
      </w:r>
    </w:p>
    <w:p w:rsidR="00C722A5" w:rsidRDefault="00C722A5" w:rsidP="00C722A5">
      <w:pPr>
        <w:pStyle w:val="aa"/>
        <w:ind w:left="48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22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рес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</w:t>
      </w:r>
    </w:p>
    <w:p w:rsidR="00C722A5" w:rsidRPr="00C722A5" w:rsidRDefault="00C722A5" w:rsidP="00C722A5">
      <w:pPr>
        <w:pStyle w:val="aa"/>
        <w:ind w:left="48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</w:t>
      </w:r>
    </w:p>
    <w:p w:rsidR="00C722A5" w:rsidRPr="00C722A5" w:rsidRDefault="00C722A5" w:rsidP="00C722A5">
      <w:pPr>
        <w:pStyle w:val="aa"/>
        <w:ind w:left="48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722A5" w:rsidRDefault="00C722A5" w:rsidP="00C722A5">
      <w:pPr>
        <w:pStyle w:val="aa"/>
        <w:ind w:left="48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22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</w:t>
      </w:r>
      <w:r w:rsidR="001107D0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</w:t>
      </w:r>
    </w:p>
    <w:p w:rsidR="001107D0" w:rsidRPr="00C722A5" w:rsidRDefault="001107D0" w:rsidP="00C722A5">
      <w:pPr>
        <w:pStyle w:val="aa"/>
        <w:ind w:left="48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</w:t>
      </w:r>
    </w:p>
    <w:p w:rsidR="001107D0" w:rsidRDefault="001107D0" w:rsidP="001107D0">
      <w:pPr>
        <w:pStyle w:val="aa"/>
        <w:ind w:left="48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22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рес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</w:t>
      </w:r>
    </w:p>
    <w:p w:rsidR="001107D0" w:rsidRDefault="001107D0" w:rsidP="001107D0">
      <w:pPr>
        <w:pStyle w:val="aa"/>
        <w:ind w:left="48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</w:t>
      </w:r>
    </w:p>
    <w:p w:rsidR="001107D0" w:rsidRDefault="002D43E6" w:rsidP="001107D0">
      <w:pPr>
        <w:pStyle w:val="aa"/>
        <w:ind w:left="48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ел. _________________________________</w:t>
      </w:r>
    </w:p>
    <w:p w:rsidR="002D43E6" w:rsidRPr="002D43E6" w:rsidRDefault="002D43E6" w:rsidP="001107D0">
      <w:pPr>
        <w:pStyle w:val="aa"/>
        <w:ind w:left="48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</w:t>
      </w:r>
      <w:r w:rsidRPr="00BA7C6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_______________________________</w:t>
      </w:r>
    </w:p>
    <w:p w:rsidR="00B54F5F" w:rsidRDefault="00B54F5F" w:rsidP="00B54F5F">
      <w:pPr>
        <w:tabs>
          <w:tab w:val="left" w:pos="7935"/>
        </w:tabs>
        <w:jc w:val="right"/>
      </w:pPr>
    </w:p>
    <w:p w:rsidR="005F5F32" w:rsidRDefault="005F5F32" w:rsidP="00B54F5F">
      <w:pPr>
        <w:jc w:val="right"/>
      </w:pPr>
    </w:p>
    <w:p w:rsidR="005F5F32" w:rsidRPr="001E2BAB" w:rsidRDefault="005F5F32">
      <w:pPr>
        <w:rPr>
          <w:rFonts w:ascii="Times New Roman" w:hAnsi="Times New Roman" w:cs="Times New Roman"/>
          <w:b/>
        </w:rPr>
      </w:pPr>
      <w:r>
        <w:t xml:space="preserve">                             </w:t>
      </w:r>
      <w:r w:rsidR="00482AF6">
        <w:t xml:space="preserve">                              </w:t>
      </w:r>
    </w:p>
    <w:p w:rsidR="005F5F32" w:rsidRPr="005F5F32" w:rsidRDefault="005F5F32">
      <w:pPr>
        <w:rPr>
          <w:rFonts w:ascii="Times New Roman" w:hAnsi="Times New Roman" w:cs="Times New Roman"/>
        </w:rPr>
      </w:pPr>
    </w:p>
    <w:p w:rsidR="00EF190B" w:rsidRDefault="00981EFE" w:rsidP="00981EFE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шу вернуть</w:t>
      </w:r>
      <w:r w:rsidR="007B0D5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7B0D58">
        <w:rPr>
          <w:rFonts w:ascii="Times New Roman" w:hAnsi="Times New Roman" w:cs="Times New Roman"/>
          <w:sz w:val="28"/>
        </w:rPr>
        <w:t xml:space="preserve">излишне уплаченные, </w:t>
      </w:r>
      <w:r>
        <w:rPr>
          <w:rFonts w:ascii="Times New Roman" w:hAnsi="Times New Roman" w:cs="Times New Roman"/>
          <w:sz w:val="28"/>
        </w:rPr>
        <w:t>денежные средства</w:t>
      </w:r>
      <w:r w:rsidR="00A93AA5">
        <w:rPr>
          <w:rFonts w:ascii="Times New Roman" w:hAnsi="Times New Roman" w:cs="Times New Roman"/>
          <w:sz w:val="28"/>
        </w:rPr>
        <w:t xml:space="preserve"> в размере</w:t>
      </w:r>
      <w:r w:rsidR="00BA7C6E">
        <w:rPr>
          <w:rFonts w:ascii="Times New Roman" w:hAnsi="Times New Roman" w:cs="Times New Roman"/>
          <w:sz w:val="28"/>
        </w:rPr>
        <w:t>_________________</w:t>
      </w:r>
      <w:r w:rsidR="00A93AA5">
        <w:rPr>
          <w:rFonts w:ascii="Times New Roman" w:hAnsi="Times New Roman" w:cs="Times New Roman"/>
          <w:sz w:val="28"/>
        </w:rPr>
        <w:t xml:space="preserve">  (</w:t>
      </w:r>
      <w:r w:rsidR="00F71784">
        <w:rPr>
          <w:rFonts w:ascii="Times New Roman" w:hAnsi="Times New Roman" w:cs="Times New Roman"/>
          <w:sz w:val="28"/>
        </w:rPr>
        <w:t>сумма прописью</w:t>
      </w:r>
      <w:r w:rsidR="00A93AA5">
        <w:rPr>
          <w:rFonts w:ascii="Times New Roman" w:hAnsi="Times New Roman" w:cs="Times New Roman"/>
          <w:sz w:val="28"/>
        </w:rPr>
        <w:t>) рублей</w:t>
      </w:r>
      <w:r w:rsidR="00D3353B">
        <w:rPr>
          <w:rFonts w:ascii="Times New Roman" w:hAnsi="Times New Roman" w:cs="Times New Roman"/>
          <w:sz w:val="28"/>
        </w:rPr>
        <w:t>, за ____________ (указать наименование услуги).</w:t>
      </w:r>
    </w:p>
    <w:p w:rsidR="00981EFE" w:rsidRDefault="00B54F5F" w:rsidP="00981EFE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врат, вышеуказанной суммы, просим произвести по следующим реквизитам:</w:t>
      </w:r>
    </w:p>
    <w:p w:rsidR="007B0D58" w:rsidRDefault="00B54F5F" w:rsidP="00981EFE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именование получателя платежа: </w:t>
      </w:r>
    </w:p>
    <w:p w:rsidR="00E94158" w:rsidRDefault="00981EFE" w:rsidP="00981EFE">
      <w:pPr>
        <w:ind w:firstLine="708"/>
        <w:jc w:val="both"/>
        <w:rPr>
          <w:rFonts w:ascii="Times New Roman" w:hAnsi="Times New Roman" w:cs="Times New Roman"/>
          <w:sz w:val="28"/>
        </w:rPr>
      </w:pPr>
      <w:r w:rsidRPr="00981EFE">
        <w:rPr>
          <w:rFonts w:ascii="Times New Roman" w:hAnsi="Times New Roman" w:cs="Times New Roman"/>
          <w:sz w:val="28"/>
        </w:rPr>
        <w:t xml:space="preserve">ИНН </w:t>
      </w:r>
    </w:p>
    <w:p w:rsidR="00E94158" w:rsidRDefault="00E94158" w:rsidP="00981EFE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Н</w:t>
      </w:r>
    </w:p>
    <w:p w:rsidR="007B0D58" w:rsidRDefault="007B0D58" w:rsidP="00981EFE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именование банка:</w:t>
      </w:r>
    </w:p>
    <w:p w:rsidR="007B0D58" w:rsidRDefault="007B0D58" w:rsidP="00981EFE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К:</w:t>
      </w:r>
    </w:p>
    <w:p w:rsidR="00F23CCF" w:rsidRDefault="007B0D58" w:rsidP="00981EFE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четный счет:</w:t>
      </w:r>
    </w:p>
    <w:p w:rsidR="00F23CCF" w:rsidRDefault="007B0D58" w:rsidP="00981EFE">
      <w:pPr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ор</w:t>
      </w:r>
      <w:proofErr w:type="gramStart"/>
      <w:r>
        <w:rPr>
          <w:rFonts w:ascii="Times New Roman" w:hAnsi="Times New Roman" w:cs="Times New Roman"/>
          <w:sz w:val="28"/>
        </w:rPr>
        <w:t>.с</w:t>
      </w:r>
      <w:proofErr w:type="gramEnd"/>
      <w:r>
        <w:rPr>
          <w:rFonts w:ascii="Times New Roman" w:hAnsi="Times New Roman" w:cs="Times New Roman"/>
          <w:sz w:val="28"/>
        </w:rPr>
        <w:t>чет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981EFE" w:rsidRDefault="00981EFE" w:rsidP="00981EFE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B54F5F" w:rsidRDefault="00B54F5F" w:rsidP="00981EFE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B54F5F" w:rsidRDefault="00B54F5F" w:rsidP="00981EFE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B54F5F" w:rsidRDefault="00B54F5F" w:rsidP="00B54F5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 xml:space="preserve">          </w:t>
      </w:r>
      <w:r w:rsidR="0031319A">
        <w:rPr>
          <w:rFonts w:ascii="Times New Roman" w:hAnsi="Times New Roman" w:cs="Times New Roman"/>
          <w:sz w:val="28"/>
        </w:rPr>
        <w:t>___________                _______________              ________________</w:t>
      </w:r>
    </w:p>
    <w:p w:rsidR="0031319A" w:rsidRDefault="0031319A" w:rsidP="00B54F5F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31319A">
        <w:rPr>
          <w:rFonts w:ascii="Times New Roman" w:hAnsi="Times New Roman" w:cs="Times New Roman"/>
          <w:sz w:val="16"/>
          <w:szCs w:val="16"/>
        </w:rPr>
        <w:t xml:space="preserve">(Должность)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31319A">
        <w:rPr>
          <w:rFonts w:ascii="Times New Roman" w:hAnsi="Times New Roman" w:cs="Times New Roman"/>
          <w:sz w:val="16"/>
          <w:szCs w:val="16"/>
        </w:rPr>
        <w:t xml:space="preserve">   </w:t>
      </w:r>
      <w:r w:rsidR="00D3353B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31319A">
        <w:rPr>
          <w:rFonts w:ascii="Times New Roman" w:hAnsi="Times New Roman" w:cs="Times New Roman"/>
          <w:sz w:val="16"/>
          <w:szCs w:val="16"/>
        </w:rPr>
        <w:t xml:space="preserve">(Подпись)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D3353B">
        <w:rPr>
          <w:rFonts w:ascii="Times New Roman" w:hAnsi="Times New Roman" w:cs="Times New Roman"/>
          <w:sz w:val="16"/>
          <w:szCs w:val="16"/>
        </w:rPr>
        <w:t xml:space="preserve">    </w:t>
      </w:r>
      <w:bookmarkStart w:id="0" w:name="_GoBack"/>
      <w:bookmarkEnd w:id="0"/>
      <w:r w:rsidR="00D3353B">
        <w:rPr>
          <w:rFonts w:ascii="Times New Roman" w:hAnsi="Times New Roman" w:cs="Times New Roman"/>
          <w:sz w:val="16"/>
          <w:szCs w:val="16"/>
        </w:rPr>
        <w:t>(</w:t>
      </w:r>
      <w:r w:rsidRPr="0031319A">
        <w:rPr>
          <w:rFonts w:ascii="Times New Roman" w:hAnsi="Times New Roman" w:cs="Times New Roman"/>
          <w:sz w:val="16"/>
          <w:szCs w:val="16"/>
        </w:rPr>
        <w:t>расшифровка подписи)</w:t>
      </w:r>
    </w:p>
    <w:p w:rsidR="0031319A" w:rsidRDefault="0031319A" w:rsidP="00B54F5F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</w:p>
    <w:p w:rsidR="0031319A" w:rsidRPr="00D3353B" w:rsidRDefault="0031319A" w:rsidP="00B54F5F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1319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D3353B">
        <w:rPr>
          <w:rFonts w:ascii="Times New Roman" w:hAnsi="Times New Roman" w:cs="Times New Roman"/>
          <w:sz w:val="18"/>
          <w:szCs w:val="18"/>
        </w:rPr>
        <w:t>М.П.</w:t>
      </w:r>
    </w:p>
    <w:sectPr w:rsidR="0031319A" w:rsidRPr="00D33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F5B" w:rsidRDefault="00D32F5B" w:rsidP="000B2A59">
      <w:pPr>
        <w:spacing w:after="0" w:line="240" w:lineRule="auto"/>
      </w:pPr>
      <w:r>
        <w:separator/>
      </w:r>
    </w:p>
  </w:endnote>
  <w:endnote w:type="continuationSeparator" w:id="0">
    <w:p w:rsidR="00D32F5B" w:rsidRDefault="00D32F5B" w:rsidP="000B2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F5B" w:rsidRDefault="00D32F5B" w:rsidP="000B2A59">
      <w:pPr>
        <w:spacing w:after="0" w:line="240" w:lineRule="auto"/>
      </w:pPr>
      <w:r>
        <w:separator/>
      </w:r>
    </w:p>
  </w:footnote>
  <w:footnote w:type="continuationSeparator" w:id="0">
    <w:p w:rsidR="00D32F5B" w:rsidRDefault="00D32F5B" w:rsidP="000B2A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32"/>
    <w:rsid w:val="00001C09"/>
    <w:rsid w:val="00001E14"/>
    <w:rsid w:val="000036BF"/>
    <w:rsid w:val="0000518C"/>
    <w:rsid w:val="000146C5"/>
    <w:rsid w:val="000415A6"/>
    <w:rsid w:val="00042DB5"/>
    <w:rsid w:val="00056C25"/>
    <w:rsid w:val="0006136E"/>
    <w:rsid w:val="00065323"/>
    <w:rsid w:val="00073788"/>
    <w:rsid w:val="00076676"/>
    <w:rsid w:val="00093574"/>
    <w:rsid w:val="00095F5A"/>
    <w:rsid w:val="000A68F4"/>
    <w:rsid w:val="000B2A59"/>
    <w:rsid w:val="001107D0"/>
    <w:rsid w:val="0012634C"/>
    <w:rsid w:val="00140833"/>
    <w:rsid w:val="001713F7"/>
    <w:rsid w:val="00192F5C"/>
    <w:rsid w:val="001936E1"/>
    <w:rsid w:val="001A30B9"/>
    <w:rsid w:val="001A5D0A"/>
    <w:rsid w:val="001E04D4"/>
    <w:rsid w:val="001E2BAB"/>
    <w:rsid w:val="00201551"/>
    <w:rsid w:val="00205BF9"/>
    <w:rsid w:val="002121A5"/>
    <w:rsid w:val="00234713"/>
    <w:rsid w:val="00240DA1"/>
    <w:rsid w:val="002C0CD4"/>
    <w:rsid w:val="002D43E6"/>
    <w:rsid w:val="002E52A9"/>
    <w:rsid w:val="002F5D20"/>
    <w:rsid w:val="00306697"/>
    <w:rsid w:val="0031319A"/>
    <w:rsid w:val="00371C61"/>
    <w:rsid w:val="003B6227"/>
    <w:rsid w:val="00434253"/>
    <w:rsid w:val="00445F8A"/>
    <w:rsid w:val="004646B3"/>
    <w:rsid w:val="00476F2E"/>
    <w:rsid w:val="00482AF6"/>
    <w:rsid w:val="0049566C"/>
    <w:rsid w:val="004A6AA5"/>
    <w:rsid w:val="004C0629"/>
    <w:rsid w:val="004F2D34"/>
    <w:rsid w:val="00510321"/>
    <w:rsid w:val="005142CE"/>
    <w:rsid w:val="005539A5"/>
    <w:rsid w:val="00562391"/>
    <w:rsid w:val="00597BAE"/>
    <w:rsid w:val="005C2A4A"/>
    <w:rsid w:val="005C328F"/>
    <w:rsid w:val="005E5567"/>
    <w:rsid w:val="005E5FF8"/>
    <w:rsid w:val="005F5F32"/>
    <w:rsid w:val="005F726E"/>
    <w:rsid w:val="00616783"/>
    <w:rsid w:val="006245E5"/>
    <w:rsid w:val="00633636"/>
    <w:rsid w:val="006501B6"/>
    <w:rsid w:val="006560A1"/>
    <w:rsid w:val="0068759C"/>
    <w:rsid w:val="006A0498"/>
    <w:rsid w:val="006E0DED"/>
    <w:rsid w:val="006E5BB0"/>
    <w:rsid w:val="006F7F99"/>
    <w:rsid w:val="00722D6A"/>
    <w:rsid w:val="00725C5E"/>
    <w:rsid w:val="007656F8"/>
    <w:rsid w:val="00777DCA"/>
    <w:rsid w:val="007B0D58"/>
    <w:rsid w:val="007B43BF"/>
    <w:rsid w:val="007D6482"/>
    <w:rsid w:val="00802025"/>
    <w:rsid w:val="00823355"/>
    <w:rsid w:val="008424C7"/>
    <w:rsid w:val="00842F0D"/>
    <w:rsid w:val="00852E96"/>
    <w:rsid w:val="008558DE"/>
    <w:rsid w:val="0085614F"/>
    <w:rsid w:val="00861E30"/>
    <w:rsid w:val="008659E2"/>
    <w:rsid w:val="00871861"/>
    <w:rsid w:val="008878B5"/>
    <w:rsid w:val="008A43B7"/>
    <w:rsid w:val="008F0DD7"/>
    <w:rsid w:val="00947A39"/>
    <w:rsid w:val="00981EFE"/>
    <w:rsid w:val="009845D9"/>
    <w:rsid w:val="009A20AE"/>
    <w:rsid w:val="009B06D9"/>
    <w:rsid w:val="009B177F"/>
    <w:rsid w:val="009B4114"/>
    <w:rsid w:val="009C3DBC"/>
    <w:rsid w:val="009C4EFD"/>
    <w:rsid w:val="009D4D2A"/>
    <w:rsid w:val="00A509A5"/>
    <w:rsid w:val="00A671DD"/>
    <w:rsid w:val="00A93AA5"/>
    <w:rsid w:val="00A95AC3"/>
    <w:rsid w:val="00AC0CFD"/>
    <w:rsid w:val="00AC2BB9"/>
    <w:rsid w:val="00AD35CF"/>
    <w:rsid w:val="00AE102D"/>
    <w:rsid w:val="00B11113"/>
    <w:rsid w:val="00B11787"/>
    <w:rsid w:val="00B24FC6"/>
    <w:rsid w:val="00B307B0"/>
    <w:rsid w:val="00B422A1"/>
    <w:rsid w:val="00B54F5F"/>
    <w:rsid w:val="00B75F59"/>
    <w:rsid w:val="00B93DDA"/>
    <w:rsid w:val="00B94F98"/>
    <w:rsid w:val="00BA44C7"/>
    <w:rsid w:val="00BA7C6E"/>
    <w:rsid w:val="00BC1484"/>
    <w:rsid w:val="00BD423F"/>
    <w:rsid w:val="00BE56CF"/>
    <w:rsid w:val="00BF391A"/>
    <w:rsid w:val="00C01FFD"/>
    <w:rsid w:val="00C05254"/>
    <w:rsid w:val="00C052CD"/>
    <w:rsid w:val="00C108EE"/>
    <w:rsid w:val="00C14DFE"/>
    <w:rsid w:val="00C363F8"/>
    <w:rsid w:val="00C46D56"/>
    <w:rsid w:val="00C722A5"/>
    <w:rsid w:val="00CC0458"/>
    <w:rsid w:val="00CC100E"/>
    <w:rsid w:val="00CC401F"/>
    <w:rsid w:val="00CE326A"/>
    <w:rsid w:val="00D00401"/>
    <w:rsid w:val="00D13391"/>
    <w:rsid w:val="00D20C31"/>
    <w:rsid w:val="00D21E23"/>
    <w:rsid w:val="00D32F5B"/>
    <w:rsid w:val="00D3353B"/>
    <w:rsid w:val="00D359C1"/>
    <w:rsid w:val="00D36FE0"/>
    <w:rsid w:val="00D9799B"/>
    <w:rsid w:val="00DA778B"/>
    <w:rsid w:val="00DC5D38"/>
    <w:rsid w:val="00E04378"/>
    <w:rsid w:val="00E13909"/>
    <w:rsid w:val="00E17E99"/>
    <w:rsid w:val="00E3716A"/>
    <w:rsid w:val="00E544DA"/>
    <w:rsid w:val="00E74A71"/>
    <w:rsid w:val="00E94158"/>
    <w:rsid w:val="00EB33B1"/>
    <w:rsid w:val="00EC7A98"/>
    <w:rsid w:val="00EF190B"/>
    <w:rsid w:val="00F140EB"/>
    <w:rsid w:val="00F23CCF"/>
    <w:rsid w:val="00F34E8B"/>
    <w:rsid w:val="00F34FD7"/>
    <w:rsid w:val="00F414B1"/>
    <w:rsid w:val="00F42C1E"/>
    <w:rsid w:val="00F515AD"/>
    <w:rsid w:val="00F517B8"/>
    <w:rsid w:val="00F66F78"/>
    <w:rsid w:val="00F71784"/>
    <w:rsid w:val="00F769E1"/>
    <w:rsid w:val="00F775D7"/>
    <w:rsid w:val="00F9531E"/>
    <w:rsid w:val="00FB3988"/>
    <w:rsid w:val="00FB3DA9"/>
    <w:rsid w:val="00FD2E4F"/>
    <w:rsid w:val="00FE3D4A"/>
    <w:rsid w:val="00FF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5F3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B2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2A59"/>
  </w:style>
  <w:style w:type="paragraph" w:styleId="a7">
    <w:name w:val="footer"/>
    <w:basedOn w:val="a"/>
    <w:link w:val="a8"/>
    <w:uiPriority w:val="99"/>
    <w:unhideWhenUsed/>
    <w:rsid w:val="000B2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2A59"/>
  </w:style>
  <w:style w:type="character" w:styleId="a9">
    <w:name w:val="Hyperlink"/>
    <w:basedOn w:val="a0"/>
    <w:uiPriority w:val="99"/>
    <w:unhideWhenUsed/>
    <w:rsid w:val="000B2A59"/>
    <w:rPr>
      <w:color w:val="0563C1" w:themeColor="hyperlink"/>
      <w:u w:val="single"/>
    </w:rPr>
  </w:style>
  <w:style w:type="paragraph" w:styleId="aa">
    <w:name w:val="No Spacing"/>
    <w:uiPriority w:val="1"/>
    <w:qFormat/>
    <w:rsid w:val="00C722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5F3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B2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2A59"/>
  </w:style>
  <w:style w:type="paragraph" w:styleId="a7">
    <w:name w:val="footer"/>
    <w:basedOn w:val="a"/>
    <w:link w:val="a8"/>
    <w:uiPriority w:val="99"/>
    <w:unhideWhenUsed/>
    <w:rsid w:val="000B2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2A59"/>
  </w:style>
  <w:style w:type="character" w:styleId="a9">
    <w:name w:val="Hyperlink"/>
    <w:basedOn w:val="a0"/>
    <w:uiPriority w:val="99"/>
    <w:unhideWhenUsed/>
    <w:rsid w:val="000B2A59"/>
    <w:rPr>
      <w:color w:val="0563C1" w:themeColor="hyperlink"/>
      <w:u w:val="single"/>
    </w:rPr>
  </w:style>
  <w:style w:type="paragraph" w:styleId="aa">
    <w:name w:val="No Spacing"/>
    <w:uiPriority w:val="1"/>
    <w:qFormat/>
    <w:rsid w:val="00C722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8F30D-9876-4E5B-8CE8-55C95225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Зевин</dc:creator>
  <cp:lastModifiedBy>Яна Руднева</cp:lastModifiedBy>
  <cp:revision>4</cp:revision>
  <cp:lastPrinted>2020-06-09T05:35:00Z</cp:lastPrinted>
  <dcterms:created xsi:type="dcterms:W3CDTF">2021-07-14T03:39:00Z</dcterms:created>
  <dcterms:modified xsi:type="dcterms:W3CDTF">2022-12-19T06:46:00Z</dcterms:modified>
</cp:coreProperties>
</file>